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55BE8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  <w:bookmarkStart w:id="0" w:name="_GoBack"/>
      <w:bookmarkEnd w:id="0"/>
      <w:r w:rsidRPr="00A3642C">
        <w:rPr>
          <w:rFonts w:ascii="Calibri" w:eastAsia="Calibri" w:hAnsi="Calibri" w:cs="Times New Roman"/>
          <w:lang w:val="es-AR"/>
        </w:rPr>
        <w:t>Colegio Nuestra Señora de Pompeya</w:t>
      </w:r>
    </w:p>
    <w:p w14:paraId="0FC38A0F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>Curso: 1</w:t>
      </w:r>
      <w:r w:rsidRPr="00A3642C">
        <w:rPr>
          <w:rFonts w:ascii="Calibri" w:eastAsia="Calibri" w:hAnsi="Calibri" w:cs="Times New Roman"/>
          <w:lang w:val="es-AR"/>
        </w:rPr>
        <w:t>º medio</w:t>
      </w:r>
    </w:p>
    <w:p w14:paraId="5B940C75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  <w:r w:rsidRPr="00A3642C">
        <w:rPr>
          <w:rFonts w:ascii="Calibri" w:eastAsia="Calibri" w:hAnsi="Calibri" w:cs="Times New Roman"/>
          <w:lang w:val="es-AR"/>
        </w:rPr>
        <w:t>Asignatura: Química</w:t>
      </w:r>
    </w:p>
    <w:p w14:paraId="59AEC862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  <w:r w:rsidRPr="00A3642C">
        <w:rPr>
          <w:rFonts w:ascii="Calibri" w:eastAsia="Calibri" w:hAnsi="Calibri" w:cs="Times New Roman"/>
          <w:lang w:val="es-AR"/>
        </w:rPr>
        <w:t>Profesor Asignatura: Sra. Lilian Osorio A.</w:t>
      </w:r>
    </w:p>
    <w:p w14:paraId="214A3650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</w:p>
    <w:p w14:paraId="37126551" w14:textId="62C400B3" w:rsidR="00B66988" w:rsidRPr="00A3642C" w:rsidRDefault="00B66988" w:rsidP="00B66988">
      <w:pPr>
        <w:spacing w:after="0"/>
        <w:jc w:val="center"/>
        <w:rPr>
          <w:rFonts w:ascii="Calibri" w:eastAsia="Calibri" w:hAnsi="Calibri" w:cs="Times New Roman"/>
          <w:sz w:val="24"/>
          <w:szCs w:val="24"/>
          <w:lang w:val="es-AR"/>
        </w:rPr>
      </w:pPr>
      <w:r w:rsidRPr="00A3642C">
        <w:rPr>
          <w:rFonts w:ascii="Calibri" w:eastAsia="Calibri" w:hAnsi="Calibri" w:cs="Times New Roman"/>
          <w:b/>
          <w:sz w:val="24"/>
          <w:szCs w:val="24"/>
          <w:lang w:val="es-AR"/>
        </w:rPr>
        <w:t>GUÍA DE APRENDIZAJE</w:t>
      </w:r>
      <w:r w:rsidR="00956F93">
        <w:rPr>
          <w:rFonts w:ascii="Calibri" w:eastAsia="Calibri" w:hAnsi="Calibri" w:cs="Times New Roman"/>
          <w:sz w:val="24"/>
          <w:szCs w:val="24"/>
          <w:lang w:val="es-AR"/>
        </w:rPr>
        <w:t xml:space="preserve"> </w:t>
      </w:r>
      <w:r w:rsidR="00956F93" w:rsidRPr="00956F93">
        <w:rPr>
          <w:rFonts w:ascii="Calibri" w:eastAsia="Calibri" w:hAnsi="Calibri" w:cs="Times New Roman"/>
          <w:b/>
          <w:bCs/>
          <w:sz w:val="24"/>
          <w:szCs w:val="24"/>
          <w:lang w:val="es-AR"/>
        </w:rPr>
        <w:t>N° 4:</w:t>
      </w:r>
      <w:r w:rsidR="00956F93">
        <w:rPr>
          <w:rFonts w:ascii="Calibri" w:eastAsia="Calibri" w:hAnsi="Calibri" w:cs="Times New Roman"/>
          <w:sz w:val="24"/>
          <w:szCs w:val="24"/>
          <w:lang w:val="es-AR"/>
        </w:rPr>
        <w:t xml:space="preserve"> </w:t>
      </w:r>
      <w:r w:rsidR="00956F93">
        <w:rPr>
          <w:rFonts w:ascii="Calibri" w:eastAsia="Times New Roman" w:hAnsi="Calibri" w:cs="Times New Roman"/>
          <w:b/>
          <w:sz w:val="24"/>
          <w:szCs w:val="24"/>
          <w:lang w:val="es-AR" w:eastAsia="es-AR"/>
        </w:rPr>
        <w:t xml:space="preserve">ENLACES QUIMICOS </w:t>
      </w:r>
      <w:r w:rsidRPr="00A3642C">
        <w:rPr>
          <w:rFonts w:ascii="Calibri" w:eastAsia="Times New Roman" w:hAnsi="Calibri" w:cs="Times New Roman"/>
          <w:b/>
          <w:sz w:val="24"/>
          <w:szCs w:val="24"/>
          <w:lang w:val="es-AR" w:eastAsia="es-AR"/>
        </w:rPr>
        <w:t xml:space="preserve">    </w:t>
      </w:r>
      <w:r w:rsidRPr="00A3642C">
        <w:rPr>
          <w:rFonts w:ascii="Calibri" w:eastAsia="Calibri" w:hAnsi="Calibri" w:cs="Times New Roman"/>
          <w:sz w:val="24"/>
          <w:szCs w:val="24"/>
          <w:lang w:val="es-AR"/>
        </w:rPr>
        <w:t xml:space="preserve">  </w:t>
      </w:r>
    </w:p>
    <w:p w14:paraId="57C5AE7D" w14:textId="111D20E7" w:rsidR="00B66988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7"/>
        <w:gridCol w:w="4733"/>
      </w:tblGrid>
      <w:tr w:rsidR="00B66988" w:rsidRPr="00E72768" w14:paraId="4B09F113" w14:textId="77777777" w:rsidTr="00711C60">
        <w:trPr>
          <w:trHeight w:val="1"/>
        </w:trPr>
        <w:tc>
          <w:tcPr>
            <w:tcW w:w="4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0E69" w14:textId="77777777" w:rsidR="00B66988" w:rsidRPr="00E72768" w:rsidRDefault="00B66988" w:rsidP="00711C60">
            <w:pPr>
              <w:spacing w:after="0"/>
              <w:ind w:right="-1576"/>
              <w:rPr>
                <w:rFonts w:eastAsia="Times New Roman" w:cstheme="minorHAnsi"/>
                <w:sz w:val="20"/>
                <w:lang w:eastAsia="es-CL"/>
              </w:rPr>
            </w:pPr>
          </w:p>
          <w:p w14:paraId="20998B04" w14:textId="77777777" w:rsidR="00B66988" w:rsidRPr="00E72768" w:rsidRDefault="00B66988" w:rsidP="00711C60">
            <w:pPr>
              <w:spacing w:after="0"/>
              <w:ind w:right="-1576"/>
              <w:rPr>
                <w:rFonts w:eastAsiaTheme="minorEastAsia" w:cstheme="minorHAnsi"/>
                <w:lang w:eastAsia="es-CL"/>
              </w:rPr>
            </w:pPr>
          </w:p>
        </w:tc>
        <w:tc>
          <w:tcPr>
            <w:tcW w:w="50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6ED1F" w14:textId="77777777" w:rsidR="00B66988" w:rsidRPr="00E72768" w:rsidRDefault="00B66988" w:rsidP="00711C60">
            <w:pPr>
              <w:spacing w:after="0"/>
              <w:rPr>
                <w:rFonts w:eastAsia="Times New Roman" w:cstheme="minorHAnsi"/>
                <w:sz w:val="20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                       Nota: ______________</w:t>
            </w:r>
          </w:p>
          <w:p w14:paraId="1673A1D8" w14:textId="77777777" w:rsidR="00B66988" w:rsidRPr="00E72768" w:rsidRDefault="00B66988" w:rsidP="00711C60">
            <w:pPr>
              <w:spacing w:after="0"/>
              <w:jc w:val="right"/>
              <w:rPr>
                <w:rFonts w:eastAsia="Times New Roman" w:cstheme="minorHAnsi"/>
                <w:sz w:val="20"/>
                <w:lang w:eastAsia="es-CL"/>
              </w:rPr>
            </w:pPr>
          </w:p>
          <w:p w14:paraId="6D149E4D" w14:textId="675D380E" w:rsidR="00B66988" w:rsidRPr="00E72768" w:rsidRDefault="00B66988" w:rsidP="00711C60">
            <w:pPr>
              <w:spacing w:after="0"/>
              <w:jc w:val="center"/>
              <w:rPr>
                <w:rFonts w:eastAsiaTheme="minorEastAsia" w:cstheme="minorHAnsi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Puntaje obtenido _ / puntaje total: </w:t>
            </w:r>
            <w:r w:rsidR="00CA1AD5">
              <w:rPr>
                <w:rFonts w:eastAsia="Times New Roman" w:cstheme="minorHAnsi"/>
                <w:sz w:val="20"/>
                <w:lang w:eastAsia="es-CL"/>
              </w:rPr>
              <w:t>34</w:t>
            </w:r>
          </w:p>
        </w:tc>
      </w:tr>
    </w:tbl>
    <w:p w14:paraId="2583ECE6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</w:p>
    <w:p w14:paraId="55C3D7FC" w14:textId="4810AF65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  <w:r w:rsidRPr="00A3642C">
        <w:rPr>
          <w:rFonts w:ascii="Calibri" w:eastAsia="Calibri" w:hAnsi="Calibri" w:cs="Times New Roman"/>
          <w:lang w:val="es-AR"/>
        </w:rPr>
        <w:t xml:space="preserve">Nombre(s) alumno(s) </w:t>
      </w:r>
      <w:r w:rsidR="00956F93">
        <w:rPr>
          <w:rFonts w:ascii="Calibri" w:eastAsia="Calibri" w:hAnsi="Calibri" w:cs="Times New Roman"/>
          <w:lang w:val="es-AR"/>
        </w:rPr>
        <w:t>_____________________________________________</w:t>
      </w:r>
      <w:r>
        <w:rPr>
          <w:rFonts w:ascii="Calibri" w:eastAsia="Calibri" w:hAnsi="Calibri" w:cs="Times New Roman"/>
          <w:lang w:val="es-AR"/>
        </w:rPr>
        <w:t>Fecha: 27 Abril 2020</w:t>
      </w:r>
    </w:p>
    <w:p w14:paraId="5541D1EF" w14:textId="77777777" w:rsidR="00B66988" w:rsidRPr="00A3642C" w:rsidRDefault="00B66988" w:rsidP="00B66988">
      <w:pPr>
        <w:spacing w:after="0"/>
        <w:rPr>
          <w:rFonts w:ascii="Calibri" w:eastAsia="Calibri" w:hAnsi="Calibri" w:cs="Times New Roman"/>
          <w:lang w:val="es-AR"/>
        </w:rPr>
      </w:pPr>
    </w:p>
    <w:tbl>
      <w:tblPr>
        <w:tblStyle w:val="Tablaconcuadrcula1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B66988" w:rsidRPr="00A3642C" w14:paraId="5AC302AD" w14:textId="77777777" w:rsidTr="00711C60">
        <w:tc>
          <w:tcPr>
            <w:tcW w:w="3828" w:type="dxa"/>
          </w:tcPr>
          <w:p w14:paraId="591FB389" w14:textId="77777777" w:rsidR="00B66988" w:rsidRPr="00A3642C" w:rsidRDefault="00B66988" w:rsidP="00711C6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3642C">
              <w:rPr>
                <w:rFonts w:ascii="Calibri" w:eastAsia="Calibri" w:hAnsi="Calibri" w:cs="Times New Roman"/>
                <w:b/>
              </w:rPr>
              <w:t>Contenidos a evaluar</w:t>
            </w:r>
          </w:p>
        </w:tc>
        <w:tc>
          <w:tcPr>
            <w:tcW w:w="5953" w:type="dxa"/>
          </w:tcPr>
          <w:p w14:paraId="30377652" w14:textId="77777777" w:rsidR="00B66988" w:rsidRPr="00A3642C" w:rsidRDefault="00B66988" w:rsidP="00711C60">
            <w:pPr>
              <w:rPr>
                <w:rFonts w:ascii="Calibri" w:eastAsia="Calibri" w:hAnsi="Calibri" w:cs="Times New Roman"/>
                <w:b/>
              </w:rPr>
            </w:pPr>
            <w:r w:rsidRPr="00A3642C">
              <w:rPr>
                <w:rFonts w:ascii="Calibri" w:eastAsia="Calibri" w:hAnsi="Calibri" w:cs="Times New Roman"/>
                <w:b/>
              </w:rPr>
              <w:t>Aprendizajes esperados u objetivos de aprendizaje a evaluar</w:t>
            </w:r>
          </w:p>
        </w:tc>
      </w:tr>
      <w:tr w:rsidR="00B66988" w:rsidRPr="00A3642C" w14:paraId="0B221B7E" w14:textId="77777777" w:rsidTr="00711C60">
        <w:tc>
          <w:tcPr>
            <w:tcW w:w="3828" w:type="dxa"/>
          </w:tcPr>
          <w:p w14:paraId="064A8D5A" w14:textId="77777777" w:rsidR="00B66988" w:rsidRPr="00D42BFE" w:rsidRDefault="00B66988" w:rsidP="00711C6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HelveticaNeue-Bold"/>
                <w:bCs/>
                <w:color w:val="000000"/>
                <w:lang w:val="es-AR"/>
              </w:rPr>
            </w:pPr>
            <w:r w:rsidRPr="00D42BFE">
              <w:rPr>
                <w:rFonts w:ascii="Calibri" w:eastAsia="Calibri" w:hAnsi="Calibri" w:cs="HelveticaNeue-Bold"/>
                <w:bCs/>
                <w:color w:val="000000"/>
                <w:lang w:val="es-AR"/>
              </w:rPr>
              <w:t>Unidad 1: Formación de compuestos químicos.</w:t>
            </w:r>
          </w:p>
          <w:p w14:paraId="751D7BC0" w14:textId="77777777" w:rsidR="00B66988" w:rsidRPr="00A3642C" w:rsidRDefault="00B66988" w:rsidP="00711C6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14:paraId="07216E96" w14:textId="77777777" w:rsidR="00B66988" w:rsidRPr="00D42BFE" w:rsidRDefault="00B66988" w:rsidP="00711C6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Digna-Bold"/>
                <w:bCs/>
                <w:color w:val="000000"/>
                <w:lang w:val="es-AR"/>
              </w:rPr>
            </w:pPr>
            <w:r w:rsidRPr="00D42BFE">
              <w:rPr>
                <w:rFonts w:ascii="Calibri" w:eastAsia="Calibri" w:hAnsi="Calibri" w:cs="Digna-Bold"/>
                <w:bCs/>
                <w:color w:val="000000"/>
                <w:lang w:val="es-AR"/>
              </w:rPr>
              <w:t>Explicar la formación de compuestos binarios y terciarios considerando las fuerzas eléctricas entre partículas y la nomenclatura inorgánica correspondiente.</w:t>
            </w:r>
          </w:p>
          <w:p w14:paraId="289C3175" w14:textId="77777777" w:rsidR="00B66988" w:rsidRPr="00A3642C" w:rsidRDefault="00B66988" w:rsidP="00711C6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val="es-AR"/>
              </w:rPr>
            </w:pPr>
          </w:p>
        </w:tc>
      </w:tr>
    </w:tbl>
    <w:p w14:paraId="06E1FCD0" w14:textId="231CF5B8" w:rsidR="00B66988" w:rsidRPr="00956F93" w:rsidRDefault="00B66988" w:rsidP="0095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CL"/>
        </w:rPr>
      </w:pPr>
      <w:r>
        <w:rPr>
          <w:rFonts w:ascii="Calibri" w:eastAsia="+mn-ea" w:hAnsi="Calibri" w:cs="+mn-cs"/>
          <w:kern w:val="24"/>
          <w:sz w:val="24"/>
          <w:szCs w:val="24"/>
          <w:lang w:eastAsia="es-CL"/>
        </w:rPr>
        <w:t xml:space="preserve"> </w:t>
      </w:r>
    </w:p>
    <w:p w14:paraId="0F152ACE" w14:textId="1C1FBC16" w:rsidR="00B66988" w:rsidRDefault="00B66988" w:rsidP="00B66988">
      <w:p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5941DD">
        <w:rPr>
          <w:rFonts w:ascii="Calibri" w:eastAsia="Times New Roman" w:hAnsi="Calibri" w:cs="Times New Roman"/>
          <w:b/>
          <w:lang w:val="es-MX" w:eastAsia="es-ES"/>
        </w:rPr>
        <w:t>Instrucciones:</w:t>
      </w:r>
    </w:p>
    <w:p w14:paraId="087F49D3" w14:textId="40273BD8" w:rsidR="00283A20" w:rsidRPr="00391D1C" w:rsidRDefault="00283A20" w:rsidP="00283A20">
      <w:pPr>
        <w:pStyle w:val="Prrafodelista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391D1C">
        <w:rPr>
          <w:rFonts w:ascii="Calibri" w:eastAsia="Times New Roman" w:hAnsi="Calibri" w:cs="Times New Roman"/>
          <w:bCs/>
          <w:lang w:val="es-MX" w:eastAsia="es-ES"/>
        </w:rPr>
        <w:t xml:space="preserve">Estimados estudiantes, junto con saludarlos, envío guía de aprendizaje, para ello debes usar el </w:t>
      </w:r>
      <w:r w:rsidRPr="00391D1C">
        <w:rPr>
          <w:rFonts w:ascii="Calibri" w:eastAsia="Times New Roman" w:hAnsi="Calibri" w:cs="Times New Roman"/>
          <w:b/>
          <w:lang w:val="es-MX" w:eastAsia="es-ES"/>
        </w:rPr>
        <w:t xml:space="preserve">texto de química 1° </w:t>
      </w:r>
      <w:r w:rsidR="008F3E90" w:rsidRPr="00391D1C">
        <w:rPr>
          <w:rFonts w:ascii="Calibri" w:eastAsia="Times New Roman" w:hAnsi="Calibri" w:cs="Times New Roman"/>
          <w:b/>
          <w:lang w:val="es-MX" w:eastAsia="es-ES"/>
        </w:rPr>
        <w:t>medio.</w:t>
      </w:r>
    </w:p>
    <w:p w14:paraId="6BE341F5" w14:textId="484F5081" w:rsidR="00283A20" w:rsidRPr="00391D1C" w:rsidRDefault="00283A20" w:rsidP="00283A20">
      <w:pPr>
        <w:pStyle w:val="Prrafodelista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Times New Roman"/>
          <w:bCs/>
          <w:lang w:val="es-MX" w:eastAsia="es-ES"/>
        </w:rPr>
      </w:pPr>
      <w:r w:rsidRPr="00391D1C">
        <w:rPr>
          <w:rFonts w:ascii="Calibri" w:eastAsia="Times New Roman" w:hAnsi="Calibri" w:cs="Times New Roman"/>
          <w:bCs/>
          <w:lang w:val="es-MX" w:eastAsia="es-ES"/>
        </w:rPr>
        <w:t>La guía se debe responder en el computador y luego enviarla al correo</w:t>
      </w:r>
      <w:r w:rsidR="00391D1C" w:rsidRPr="00391D1C">
        <w:rPr>
          <w:bCs/>
        </w:rPr>
        <w:t xml:space="preserve"> </w:t>
      </w:r>
      <w:r w:rsidR="00391D1C" w:rsidRPr="00391D1C">
        <w:rPr>
          <w:rFonts w:ascii="Calibri" w:eastAsia="Times New Roman" w:hAnsi="Calibri" w:cs="Times New Roman"/>
          <w:bCs/>
          <w:color w:val="2F5496" w:themeColor="accent1" w:themeShade="BF"/>
          <w:lang w:val="es-MX" w:eastAsia="es-ES"/>
        </w:rPr>
        <w:t>guiasytrabajoscnsp@gmail.com</w:t>
      </w:r>
      <w:r w:rsidR="00D44884">
        <w:rPr>
          <w:rFonts w:ascii="Calibri" w:eastAsia="Times New Roman" w:hAnsi="Calibri" w:cs="Times New Roman"/>
          <w:bCs/>
          <w:lang w:val="es-MX" w:eastAsia="es-ES"/>
        </w:rPr>
        <w:t>.</w:t>
      </w:r>
    </w:p>
    <w:p w14:paraId="45C25AAD" w14:textId="64E606F8" w:rsidR="00391D1C" w:rsidRPr="00391D1C" w:rsidRDefault="00B66988" w:rsidP="00B66988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  <w:lang w:val="es-MX" w:eastAsia="es-ES"/>
        </w:rPr>
      </w:pPr>
      <w:r w:rsidRPr="00391D1C">
        <w:rPr>
          <w:rFonts w:ascii="Calibri" w:eastAsia="Times New Roman" w:hAnsi="Calibri" w:cs="Times New Roman"/>
          <w:bCs/>
          <w:lang w:val="es-MX" w:eastAsia="es-ES"/>
        </w:rPr>
        <w:t xml:space="preserve">Revise la </w:t>
      </w:r>
      <w:r w:rsidRPr="00CB4D1D">
        <w:rPr>
          <w:rFonts w:ascii="Calibri" w:eastAsia="Times New Roman" w:hAnsi="Calibri" w:cs="Times New Roman"/>
          <w:b/>
          <w:lang w:val="es-MX" w:eastAsia="es-ES"/>
        </w:rPr>
        <w:t>redacción y ortografía</w:t>
      </w:r>
      <w:r w:rsidRPr="00391D1C">
        <w:rPr>
          <w:rFonts w:ascii="Calibri" w:eastAsia="Times New Roman" w:hAnsi="Calibri" w:cs="Times New Roman"/>
          <w:bCs/>
          <w:lang w:val="es-MX" w:eastAsia="es-ES"/>
        </w:rPr>
        <w:t>; ésta es fundamental para la buena comprensión de su respuesta y, por lo tanto, para la evaluación que se haga de ella.</w:t>
      </w:r>
    </w:p>
    <w:p w14:paraId="330EEBB1" w14:textId="60A2ED28" w:rsidR="00956F93" w:rsidRPr="00CB4D1D" w:rsidRDefault="00956F93" w:rsidP="00391D1C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t>L</w:t>
      </w:r>
      <w:r w:rsidR="00391D1C" w:rsidRPr="00956F93">
        <w:rPr>
          <w:rFonts w:eastAsia="Times New Roman" w:cstheme="minorHAnsi"/>
          <w:b/>
          <w:color w:val="000000"/>
          <w:lang w:eastAsia="es-CL"/>
        </w:rPr>
        <w:t>os invit</w:t>
      </w:r>
      <w:r w:rsidRPr="00956F93">
        <w:rPr>
          <w:rFonts w:eastAsia="Times New Roman" w:cstheme="minorHAnsi"/>
          <w:b/>
          <w:color w:val="000000"/>
          <w:lang w:eastAsia="es-CL"/>
        </w:rPr>
        <w:t>o</w:t>
      </w:r>
      <w:r w:rsidR="00391D1C" w:rsidRPr="00956F93">
        <w:rPr>
          <w:rFonts w:eastAsia="Times New Roman" w:cstheme="minorHAnsi"/>
          <w:b/>
          <w:color w:val="000000"/>
          <w:lang w:eastAsia="es-CL"/>
        </w:rPr>
        <w:t xml:space="preserve"> a resguardar su salud</w:t>
      </w:r>
      <w:r w:rsidR="00391D1C" w:rsidRPr="00391D1C">
        <w:rPr>
          <w:rFonts w:eastAsia="Times New Roman" w:cstheme="minorHAnsi"/>
          <w:bCs/>
          <w:color w:val="000000"/>
          <w:lang w:eastAsia="es-CL"/>
        </w:rPr>
        <w:t>, atender a los llamados de precaución de nuestras autoridades</w:t>
      </w:r>
      <w:r>
        <w:rPr>
          <w:rFonts w:eastAsia="Times New Roman" w:cstheme="minorHAnsi"/>
          <w:bCs/>
          <w:color w:val="000000"/>
          <w:lang w:eastAsia="es-CL"/>
        </w:rPr>
        <w:t>.</w:t>
      </w:r>
      <w:r w:rsidR="00391D1C" w:rsidRPr="00391D1C">
        <w:rPr>
          <w:rFonts w:eastAsia="Times New Roman" w:cstheme="minorHAnsi"/>
          <w:bCs/>
          <w:color w:val="000000"/>
          <w:lang w:eastAsia="es-CL"/>
        </w:rPr>
        <w:t xml:space="preserve"> </w:t>
      </w:r>
    </w:p>
    <w:p w14:paraId="6570F5A4" w14:textId="79820880" w:rsidR="00CB4D1D" w:rsidRPr="00956F93" w:rsidRDefault="00CB4D1D" w:rsidP="00391D1C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t>Mucho Éxito ¡!!!!!</w:t>
      </w:r>
    </w:p>
    <w:p w14:paraId="2491683F" w14:textId="6FFB3C4C" w:rsidR="00391D1C" w:rsidRPr="00956F93" w:rsidRDefault="008F3E90" w:rsidP="00956F93">
      <w:pPr>
        <w:spacing w:after="0" w:line="240" w:lineRule="auto"/>
        <w:rPr>
          <w:rFonts w:ascii="Calibri" w:eastAsia="+mn-ea" w:hAnsi="Calibri" w:cs="+mn-cs"/>
          <w:kern w:val="24"/>
          <w:sz w:val="24"/>
          <w:szCs w:val="24"/>
          <w:lang w:eastAsia="es-CL"/>
        </w:rPr>
      </w:pPr>
      <w:r>
        <w:rPr>
          <w:rFonts w:ascii="Calibri" w:eastAsia="+mn-ea" w:hAnsi="Calibri" w:cs="+mn-cs"/>
          <w:kern w:val="24"/>
          <w:sz w:val="24"/>
          <w:szCs w:val="24"/>
          <w:lang w:eastAsia="es-CL"/>
        </w:rPr>
        <w:t xml:space="preserve">     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14451571" wp14:editId="1F2E7039">
            <wp:extent cx="1905000" cy="2068065"/>
            <wp:effectExtent l="0" t="0" r="0" b="8890"/>
            <wp:docPr id="4" name="Imagen 4" descr="Tarea para hoy | Chistes de mafalda, Mafalda frases, Mensaj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ea para hoy | Chistes de mafalda, Mafalda frases, Mensajes d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21" cy="21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+mn-ea" w:hAnsi="Calibri" w:cs="+mn-cs"/>
          <w:kern w:val="24"/>
          <w:sz w:val="24"/>
          <w:szCs w:val="24"/>
          <w:lang w:eastAsia="es-CL"/>
        </w:rPr>
        <w:t xml:space="preserve">                                      </w:t>
      </w:r>
    </w:p>
    <w:p w14:paraId="6502EB59" w14:textId="3F052E39" w:rsidR="00391D1C" w:rsidRDefault="00391D1C" w:rsidP="00B66988">
      <w:pPr>
        <w:spacing w:after="0" w:line="240" w:lineRule="auto"/>
        <w:rPr>
          <w:rFonts w:ascii="Calibri" w:eastAsia="+mn-ea" w:hAnsi="Calibri" w:cs="+mn-cs"/>
          <w:kern w:val="24"/>
          <w:sz w:val="24"/>
          <w:szCs w:val="24"/>
          <w:lang w:eastAsia="es-CL"/>
        </w:rPr>
      </w:pPr>
    </w:p>
    <w:p w14:paraId="30C52442" w14:textId="77777777" w:rsidR="00E83232" w:rsidRDefault="00E83232" w:rsidP="00711C60">
      <w:pPr>
        <w:spacing w:after="0" w:line="240" w:lineRule="auto"/>
        <w:ind w:firstLine="360"/>
        <w:rPr>
          <w:rFonts w:ascii="Calibri" w:eastAsia="+mn-ea" w:hAnsi="Calibri" w:cs="+mn-cs"/>
          <w:b/>
          <w:bCs/>
          <w:kern w:val="24"/>
          <w:sz w:val="24"/>
          <w:szCs w:val="24"/>
          <w:lang w:eastAsia="es-CL"/>
        </w:rPr>
      </w:pPr>
    </w:p>
    <w:p w14:paraId="44CB06B1" w14:textId="418B40FE" w:rsidR="00956F93" w:rsidRPr="00911556" w:rsidRDefault="00956F93" w:rsidP="00711C60">
      <w:pPr>
        <w:spacing w:after="0" w:line="240" w:lineRule="auto"/>
        <w:ind w:firstLine="360"/>
        <w:rPr>
          <w:rFonts w:ascii="Calibri" w:eastAsia="+mn-ea" w:hAnsi="Calibri" w:cs="+mn-cs"/>
          <w:b/>
          <w:bCs/>
          <w:kern w:val="24"/>
          <w:sz w:val="24"/>
          <w:szCs w:val="24"/>
          <w:lang w:eastAsia="es-CL"/>
        </w:rPr>
      </w:pPr>
      <w:r w:rsidRPr="00911556">
        <w:rPr>
          <w:rFonts w:ascii="Calibri" w:eastAsia="+mn-ea" w:hAnsi="Calibri" w:cs="+mn-cs"/>
          <w:b/>
          <w:bCs/>
          <w:kern w:val="24"/>
          <w:sz w:val="24"/>
          <w:szCs w:val="24"/>
          <w:lang w:eastAsia="es-CL"/>
        </w:rPr>
        <w:t xml:space="preserve">Use el libro de 1° medio </w:t>
      </w:r>
      <w:r w:rsidR="00C24F42">
        <w:rPr>
          <w:rFonts w:ascii="Calibri" w:eastAsia="+mn-ea" w:hAnsi="Calibri" w:cs="+mn-cs"/>
          <w:b/>
          <w:bCs/>
          <w:kern w:val="24"/>
          <w:sz w:val="24"/>
          <w:szCs w:val="24"/>
          <w:lang w:eastAsia="es-CL"/>
        </w:rPr>
        <w:t>Química</w:t>
      </w:r>
    </w:p>
    <w:p w14:paraId="370784FE" w14:textId="77777777" w:rsidR="00711C60" w:rsidRDefault="00711C60" w:rsidP="00B66988">
      <w:pPr>
        <w:spacing w:after="0" w:line="240" w:lineRule="auto"/>
        <w:rPr>
          <w:rFonts w:ascii="Calibri" w:eastAsia="+mn-ea" w:hAnsi="Calibri" w:cs="+mn-cs"/>
          <w:kern w:val="24"/>
          <w:sz w:val="24"/>
          <w:szCs w:val="24"/>
          <w:lang w:eastAsia="es-CL"/>
        </w:rPr>
      </w:pPr>
    </w:p>
    <w:p w14:paraId="44C4FFC5" w14:textId="18642665" w:rsidR="00FE39B8" w:rsidRPr="00911556" w:rsidRDefault="00911556" w:rsidP="00911556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.-</w:t>
      </w:r>
      <w:r w:rsidR="00FE39B8" w:rsidRPr="00911556">
        <w:rPr>
          <w:rFonts w:ascii="Calibri" w:eastAsia="Calibri" w:hAnsi="Calibri" w:cs="Times New Roman"/>
          <w:b/>
          <w:sz w:val="24"/>
          <w:szCs w:val="24"/>
        </w:rPr>
        <w:t>Después de leer la pág. 21</w:t>
      </w:r>
      <w:r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FE39B8" w:rsidRPr="0091155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911556">
        <w:rPr>
          <w:rFonts w:ascii="Calibri" w:eastAsia="Calibri" w:hAnsi="Calibri" w:cs="Times New Roman"/>
          <w:b/>
          <w:sz w:val="24"/>
          <w:szCs w:val="24"/>
        </w:rPr>
        <w:t>Texto de química, indique</w:t>
      </w:r>
      <w:r w:rsidR="00FE39B8" w:rsidRPr="00911556">
        <w:rPr>
          <w:rFonts w:ascii="Calibri" w:eastAsia="Calibri" w:hAnsi="Calibri" w:cs="Times New Roman"/>
          <w:b/>
          <w:sz w:val="24"/>
          <w:szCs w:val="24"/>
        </w:rPr>
        <w:t>:</w:t>
      </w:r>
      <w:r w:rsidR="00711C60" w:rsidRPr="00911556">
        <w:rPr>
          <w:rFonts w:ascii="Calibri" w:eastAsia="Calibri" w:hAnsi="Calibri" w:cs="Times New Roman"/>
          <w:b/>
          <w:sz w:val="24"/>
          <w:szCs w:val="24"/>
        </w:rPr>
        <w:t xml:space="preserve"> (2 </w:t>
      </w:r>
      <w:proofErr w:type="spellStart"/>
      <w:r w:rsidR="00711C60" w:rsidRPr="00911556">
        <w:rPr>
          <w:rFonts w:ascii="Calibri" w:eastAsia="Calibri" w:hAnsi="Calibri" w:cs="Times New Roman"/>
          <w:b/>
          <w:sz w:val="24"/>
          <w:szCs w:val="24"/>
        </w:rPr>
        <w:t>ptos</w:t>
      </w:r>
      <w:proofErr w:type="spellEnd"/>
      <w:r w:rsidR="00711C60" w:rsidRPr="00911556">
        <w:rPr>
          <w:rFonts w:ascii="Calibri" w:eastAsia="Calibri" w:hAnsi="Calibri" w:cs="Times New Roman"/>
          <w:b/>
          <w:sz w:val="24"/>
          <w:szCs w:val="24"/>
        </w:rPr>
        <w:t xml:space="preserve"> c/u) Total:</w:t>
      </w:r>
      <w:r w:rsidRPr="00911556">
        <w:rPr>
          <w:rFonts w:ascii="Calibri" w:eastAsia="Calibri" w:hAnsi="Calibri" w:cs="Times New Roman"/>
          <w:b/>
          <w:sz w:val="24"/>
          <w:szCs w:val="24"/>
        </w:rPr>
        <w:t xml:space="preserve"> 14</w:t>
      </w:r>
    </w:p>
    <w:p w14:paraId="23911B0D" w14:textId="77777777" w:rsidR="00911556" w:rsidRDefault="00911556" w:rsidP="00911556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331869E5" w14:textId="6BE72669" w:rsidR="00FE39B8" w:rsidRPr="00FE39B8" w:rsidRDefault="00FE39B8" w:rsidP="00FE39B8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¿Cómo se forma un enlace iónico?</w:t>
      </w:r>
    </w:p>
    <w:p w14:paraId="1DB98089" w14:textId="07EE4986" w:rsidR="00FE39B8" w:rsidRDefault="00FE39B8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Cs/>
          <w:sz w:val="24"/>
          <w:szCs w:val="24"/>
        </w:rPr>
        <w:t>……….</w:t>
      </w:r>
      <w:r w:rsidRPr="00FE39B8">
        <w:rPr>
          <w:rFonts w:ascii="Calibri" w:eastAsia="Calibri" w:hAnsi="Calibri" w:cs="Times New Roman"/>
          <w:bCs/>
          <w:sz w:val="24"/>
          <w:szCs w:val="24"/>
        </w:rPr>
        <w:t>….</w:t>
      </w:r>
    </w:p>
    <w:p w14:paraId="5B875FE3" w14:textId="160CBB6A" w:rsidR="00FE39B8" w:rsidRDefault="00FE39B8" w:rsidP="00FE39B8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017E9745" w14:textId="707DE9A9" w:rsidR="00E83232" w:rsidRDefault="00E83232" w:rsidP="00FE39B8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2979F00F" w14:textId="45FB319C" w:rsidR="00E83232" w:rsidRDefault="00E83232" w:rsidP="00FE39B8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50AB166C" w14:textId="4E880486" w:rsidR="00E83232" w:rsidRDefault="00E83232" w:rsidP="00FE39B8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532279F8" w14:textId="16491B94" w:rsidR="00E83232" w:rsidRDefault="00E83232" w:rsidP="00FE39B8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0DB3C54D" w14:textId="77777777" w:rsidR="00C24F42" w:rsidRDefault="00C24F42" w:rsidP="00FE39B8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</w:p>
    <w:p w14:paraId="2D4E91B2" w14:textId="7000F30E" w:rsidR="00FE39B8" w:rsidRPr="00FE39B8" w:rsidRDefault="00FE39B8" w:rsidP="00FE39B8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lastRenderedPageBreak/>
        <w:t>¿Qué significa configuración electrónica estable?</w:t>
      </w:r>
    </w:p>
    <w:p w14:paraId="6F794FF4" w14:textId="3685E455" w:rsidR="00FE39B8" w:rsidRDefault="00FE39B8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Cs/>
          <w:sz w:val="24"/>
          <w:szCs w:val="24"/>
        </w:rPr>
        <w:t>……..</w:t>
      </w:r>
      <w:r w:rsidRPr="00FE39B8">
        <w:rPr>
          <w:rFonts w:ascii="Calibri" w:eastAsia="Calibri" w:hAnsi="Calibri" w:cs="Times New Roman"/>
          <w:bCs/>
          <w:sz w:val="24"/>
          <w:szCs w:val="24"/>
        </w:rPr>
        <w:t>…………..</w:t>
      </w:r>
    </w:p>
    <w:p w14:paraId="49956579" w14:textId="788068C6" w:rsidR="00711C60" w:rsidRDefault="00711C60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71407AB9" w14:textId="77777777" w:rsidR="00E83232" w:rsidRDefault="00E83232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232A84B7" w14:textId="244F9042" w:rsidR="00FE39B8" w:rsidRPr="00FE39B8" w:rsidRDefault="00FE39B8" w:rsidP="00FE39B8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¿Qué es un ion positivo o catión? Ejemplo</w:t>
      </w:r>
    </w:p>
    <w:p w14:paraId="6C845F6C" w14:textId="0362AF93" w:rsidR="00FE39B8" w:rsidRDefault="00FE39B8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Cs/>
          <w:sz w:val="24"/>
          <w:szCs w:val="24"/>
        </w:rPr>
        <w:t>…….</w:t>
      </w:r>
    </w:p>
    <w:p w14:paraId="7BF63AFE" w14:textId="77777777" w:rsidR="00711C60" w:rsidRPr="00FE39B8" w:rsidRDefault="00711C60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0121B1B3" w14:textId="42580ECA" w:rsidR="00FE39B8" w:rsidRPr="00FE39B8" w:rsidRDefault="00FE39B8" w:rsidP="00FE39B8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¿Qué es un ion negativo o anión? Ejemplo</w:t>
      </w:r>
    </w:p>
    <w:p w14:paraId="2D5594EB" w14:textId="1676F384" w:rsidR="00FE39B8" w:rsidRDefault="00FE39B8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 w:rsidRPr="00FE39B8"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Cs/>
          <w:sz w:val="24"/>
          <w:szCs w:val="24"/>
        </w:rPr>
        <w:t>…….</w:t>
      </w:r>
    </w:p>
    <w:p w14:paraId="618B1D7D" w14:textId="77777777" w:rsidR="00911556" w:rsidRPr="00FE39B8" w:rsidRDefault="00911556" w:rsidP="00FE39B8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4EE0747C" w14:textId="2F3959CF" w:rsidR="00FE39B8" w:rsidRDefault="00FE39B8" w:rsidP="00FE39B8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Anote </w:t>
      </w:r>
      <w:r w:rsidR="00711C60">
        <w:rPr>
          <w:rFonts w:ascii="Calibri" w:eastAsia="Calibri" w:hAnsi="Calibri" w:cs="Times New Roman"/>
          <w:bCs/>
          <w:sz w:val="24"/>
          <w:szCs w:val="24"/>
        </w:rPr>
        <w:t xml:space="preserve">los símbolos químicos y </w:t>
      </w:r>
      <w:r w:rsidR="00911556">
        <w:rPr>
          <w:rFonts w:ascii="Calibri" w:eastAsia="Calibri" w:hAnsi="Calibri" w:cs="Times New Roman"/>
          <w:bCs/>
          <w:sz w:val="24"/>
          <w:szCs w:val="24"/>
        </w:rPr>
        <w:t xml:space="preserve">el </w:t>
      </w:r>
      <w:r w:rsidR="00711C60">
        <w:rPr>
          <w:rFonts w:ascii="Calibri" w:eastAsia="Calibri" w:hAnsi="Calibri" w:cs="Times New Roman"/>
          <w:bCs/>
          <w:sz w:val="24"/>
          <w:szCs w:val="24"/>
        </w:rPr>
        <w:t xml:space="preserve">nombre de los metales </w:t>
      </w:r>
      <w:r>
        <w:rPr>
          <w:rFonts w:ascii="Calibri" w:eastAsia="Calibri" w:hAnsi="Calibri" w:cs="Times New Roman"/>
          <w:bCs/>
          <w:sz w:val="24"/>
          <w:szCs w:val="24"/>
        </w:rPr>
        <w:t>de los grupos 1 y 2</w:t>
      </w:r>
      <w:r w:rsidR="00711C6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911556">
        <w:rPr>
          <w:rFonts w:ascii="Calibri" w:eastAsia="Calibri" w:hAnsi="Calibri" w:cs="Times New Roman"/>
          <w:bCs/>
          <w:sz w:val="24"/>
          <w:szCs w:val="24"/>
        </w:rPr>
        <w:t>en la tabla periódica.</w:t>
      </w:r>
    </w:p>
    <w:p w14:paraId="66C73B78" w14:textId="30422300" w:rsidR="00FE39B8" w:rsidRDefault="00711C60" w:rsidP="00711C60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285C0" w14:textId="77777777" w:rsidR="00711C60" w:rsidRDefault="00711C60" w:rsidP="00711C60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6E2958CC" w14:textId="3565D196" w:rsidR="00911556" w:rsidRDefault="00911556" w:rsidP="00911556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Anote los símbolos químicos y el nombre de los no metales de los grupos 16 y 17 en la tabla periódica.</w:t>
      </w:r>
    </w:p>
    <w:p w14:paraId="26B30BE9" w14:textId="3B747943" w:rsidR="00711C60" w:rsidRDefault="00711C60" w:rsidP="00711C60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CC133" w14:textId="77777777" w:rsidR="00911556" w:rsidRDefault="00911556" w:rsidP="00711C60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186369CF" w14:textId="24731431" w:rsidR="00711C60" w:rsidRDefault="00711C60" w:rsidP="00711C60">
      <w:pPr>
        <w:pStyle w:val="Prrafodelista"/>
        <w:numPr>
          <w:ilvl w:val="0"/>
          <w:numId w:val="10"/>
        </w:numPr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Indique 5 ejemplos de enlace iónico Ej. Cloruro de sodio </w:t>
      </w:r>
      <w:r w:rsidR="00911556">
        <w:rPr>
          <w:rFonts w:ascii="Calibri" w:eastAsia="Calibri" w:hAnsi="Calibri" w:cs="Times New Roman"/>
          <w:bCs/>
          <w:sz w:val="24"/>
          <w:szCs w:val="24"/>
        </w:rPr>
        <w:t>(NaCl)</w:t>
      </w:r>
    </w:p>
    <w:p w14:paraId="48DB392E" w14:textId="77777777" w:rsidR="00E83232" w:rsidRDefault="00711C60" w:rsidP="00640EE5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B1CF6" w14:textId="322DAC5E" w:rsidR="00711C60" w:rsidRDefault="00711C60" w:rsidP="00640EE5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D3A52D0" w14:textId="6CAE1182" w:rsidR="00E83232" w:rsidRDefault="00E83232" w:rsidP="00640EE5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6CE29013" w14:textId="77777777" w:rsidR="00E83232" w:rsidRDefault="00E83232" w:rsidP="00640EE5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5BCC708C" w14:textId="19A9F636" w:rsidR="00911556" w:rsidRPr="00911556" w:rsidRDefault="00911556" w:rsidP="00911556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-</w:t>
      </w:r>
      <w:r w:rsidRPr="00911556">
        <w:rPr>
          <w:rFonts w:ascii="Calibri" w:eastAsia="Calibri" w:hAnsi="Calibri" w:cs="Times New Roman"/>
          <w:b/>
          <w:sz w:val="24"/>
          <w:szCs w:val="24"/>
        </w:rPr>
        <w:t>Después de leer la pág. 2</w:t>
      </w:r>
      <w:r>
        <w:rPr>
          <w:rFonts w:ascii="Calibri" w:eastAsia="Calibri" w:hAnsi="Calibri" w:cs="Times New Roman"/>
          <w:b/>
          <w:sz w:val="24"/>
          <w:szCs w:val="24"/>
        </w:rPr>
        <w:t xml:space="preserve">2 – 23. </w:t>
      </w:r>
      <w:r w:rsidRPr="00911556">
        <w:rPr>
          <w:rFonts w:ascii="Calibri" w:eastAsia="Calibri" w:hAnsi="Calibri" w:cs="Times New Roman"/>
          <w:b/>
          <w:sz w:val="24"/>
          <w:szCs w:val="24"/>
        </w:rPr>
        <w:t xml:space="preserve"> Texto de química, indique: (2 </w:t>
      </w:r>
      <w:proofErr w:type="spellStart"/>
      <w:r w:rsidRPr="00911556">
        <w:rPr>
          <w:rFonts w:ascii="Calibri" w:eastAsia="Calibri" w:hAnsi="Calibri" w:cs="Times New Roman"/>
          <w:b/>
          <w:sz w:val="24"/>
          <w:szCs w:val="24"/>
        </w:rPr>
        <w:t>ptos</w:t>
      </w:r>
      <w:proofErr w:type="spellEnd"/>
      <w:r w:rsidRPr="00911556">
        <w:rPr>
          <w:rFonts w:ascii="Calibri" w:eastAsia="Calibri" w:hAnsi="Calibri" w:cs="Times New Roman"/>
          <w:b/>
          <w:sz w:val="24"/>
          <w:szCs w:val="24"/>
        </w:rPr>
        <w:t xml:space="preserve"> c/u) Total: </w:t>
      </w:r>
      <w:r w:rsidR="00640EE5">
        <w:rPr>
          <w:rFonts w:ascii="Calibri" w:eastAsia="Calibri" w:hAnsi="Calibri" w:cs="Times New Roman"/>
          <w:b/>
          <w:sz w:val="24"/>
          <w:szCs w:val="24"/>
        </w:rPr>
        <w:t>12</w:t>
      </w:r>
    </w:p>
    <w:p w14:paraId="5EA82E7A" w14:textId="1F68E99F" w:rsidR="00711C60" w:rsidRDefault="00911556" w:rsidP="00911556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¿Qué es una molécula?</w:t>
      </w:r>
    </w:p>
    <w:p w14:paraId="0C99A356" w14:textId="1675C1C2" w:rsidR="00911556" w:rsidRDefault="00911556" w:rsidP="00911556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6F95B" w14:textId="77777777" w:rsidR="00911556" w:rsidRPr="00911556" w:rsidRDefault="00911556" w:rsidP="00911556">
      <w:pPr>
        <w:pStyle w:val="Prrafodelista"/>
        <w:rPr>
          <w:rFonts w:ascii="Calibri" w:eastAsia="Calibri" w:hAnsi="Calibri" w:cs="Times New Roman"/>
          <w:bCs/>
          <w:sz w:val="24"/>
          <w:szCs w:val="24"/>
        </w:rPr>
      </w:pPr>
    </w:p>
    <w:p w14:paraId="5449D02D" w14:textId="77777777" w:rsidR="00911556" w:rsidRPr="00911556" w:rsidRDefault="00911556" w:rsidP="00FE39B8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Cs/>
          <w:sz w:val="24"/>
          <w:szCs w:val="24"/>
        </w:rPr>
      </w:pPr>
      <w:r w:rsidRPr="00911556">
        <w:rPr>
          <w:rFonts w:ascii="Calibri" w:eastAsia="Calibri" w:hAnsi="Calibri" w:cs="Times New Roman"/>
          <w:bCs/>
          <w:sz w:val="24"/>
          <w:szCs w:val="24"/>
        </w:rPr>
        <w:t>¿Cómo se forma un enlace covalente?</w:t>
      </w:r>
    </w:p>
    <w:p w14:paraId="165426A8" w14:textId="77777777" w:rsidR="00911556" w:rsidRDefault="00911556" w:rsidP="00911556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941B09" w14:textId="77777777" w:rsidR="00911556" w:rsidRDefault="00FE39B8" w:rsidP="00911556">
      <w:pPr>
        <w:pStyle w:val="Prrafodelista"/>
        <w:rPr>
          <w:rFonts w:ascii="Calibri" w:eastAsia="Calibri" w:hAnsi="Calibri" w:cs="Times New Roman"/>
          <w:b/>
          <w:sz w:val="24"/>
          <w:szCs w:val="24"/>
        </w:rPr>
      </w:pPr>
      <w:r w:rsidRPr="00FE39B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25218E59" w14:textId="404C9438" w:rsidR="00911556" w:rsidRPr="00911556" w:rsidRDefault="00911556" w:rsidP="00911556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sz w:val="24"/>
          <w:szCs w:val="24"/>
        </w:rPr>
      </w:pPr>
      <w:r w:rsidRPr="00911556">
        <w:rPr>
          <w:rFonts w:ascii="Calibri" w:eastAsia="Calibri" w:hAnsi="Calibri" w:cs="Times New Roman"/>
          <w:bCs/>
          <w:sz w:val="24"/>
          <w:szCs w:val="24"/>
        </w:rPr>
        <w:t xml:space="preserve">Indique 5 ejemplos de enlace </w:t>
      </w:r>
      <w:r>
        <w:rPr>
          <w:rFonts w:ascii="Calibri" w:eastAsia="Calibri" w:hAnsi="Calibri" w:cs="Times New Roman"/>
          <w:bCs/>
          <w:sz w:val="24"/>
          <w:szCs w:val="24"/>
        </w:rPr>
        <w:t>covalente</w:t>
      </w:r>
      <w:r w:rsidRPr="00911556">
        <w:rPr>
          <w:rFonts w:ascii="Calibri" w:eastAsia="Calibri" w:hAnsi="Calibri" w:cs="Times New Roman"/>
          <w:bCs/>
          <w:sz w:val="24"/>
          <w:szCs w:val="24"/>
        </w:rPr>
        <w:t xml:space="preserve"> Ej.  </w:t>
      </w:r>
      <w:r>
        <w:rPr>
          <w:rFonts w:ascii="Calibri" w:eastAsia="Calibri" w:hAnsi="Calibri" w:cs="Times New Roman"/>
          <w:bCs/>
          <w:sz w:val="24"/>
          <w:szCs w:val="24"/>
        </w:rPr>
        <w:t>ácido clorhídrico (HCl)</w:t>
      </w:r>
    </w:p>
    <w:p w14:paraId="3678309C" w14:textId="135EB504" w:rsidR="00911556" w:rsidRPr="00911556" w:rsidRDefault="00911556" w:rsidP="00911556">
      <w:pPr>
        <w:pStyle w:val="Prrafodelista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B0D7EC" w14:textId="3AE5E71E" w:rsidR="00911556" w:rsidRDefault="00640EE5" w:rsidP="00FE39B8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fina:</w:t>
      </w:r>
    </w:p>
    <w:p w14:paraId="20E0483C" w14:textId="151A35AA" w:rsidR="00640EE5" w:rsidRDefault="00640EE5" w:rsidP="00640EE5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lace covalente simple. Ejemplo</w:t>
      </w:r>
    </w:p>
    <w:p w14:paraId="0816C62E" w14:textId="3C40EDEF" w:rsidR="00640EE5" w:rsidRDefault="00640EE5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F4B5BB" w14:textId="4ABE1FD0" w:rsidR="00640EE5" w:rsidRDefault="00640EE5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</w:p>
    <w:p w14:paraId="7AD75297" w14:textId="31885781" w:rsidR="00E83232" w:rsidRDefault="00E83232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</w:p>
    <w:p w14:paraId="5691B206" w14:textId="77777777" w:rsidR="00E83232" w:rsidRDefault="00E83232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</w:p>
    <w:p w14:paraId="225B0AE6" w14:textId="57633E6B" w:rsidR="00640EE5" w:rsidRDefault="00640EE5" w:rsidP="00640EE5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Enlace covalente doble. Ejemplo</w:t>
      </w:r>
    </w:p>
    <w:p w14:paraId="155E83E9" w14:textId="7F720B80" w:rsidR="00640EE5" w:rsidRDefault="00640EE5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C77F0" w14:textId="77777777" w:rsidR="00E83232" w:rsidRDefault="00E83232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</w:p>
    <w:p w14:paraId="22B9E453" w14:textId="7A4DAE62" w:rsidR="00640EE5" w:rsidRDefault="00640EE5" w:rsidP="00640EE5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lace covalente triple. Ejemplo</w:t>
      </w:r>
    </w:p>
    <w:p w14:paraId="4675E983" w14:textId="2E6778EE" w:rsidR="00640EE5" w:rsidRDefault="00640EE5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9719C0" w14:textId="09C3CC0C" w:rsidR="00E83232" w:rsidRDefault="00E83232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</w:p>
    <w:p w14:paraId="37778E0D" w14:textId="77777777" w:rsidR="00E83232" w:rsidRDefault="00E83232" w:rsidP="00640EE5">
      <w:pPr>
        <w:pStyle w:val="Prrafodelista"/>
        <w:ind w:left="1080"/>
        <w:rPr>
          <w:rFonts w:ascii="Calibri" w:eastAsia="Calibri" w:hAnsi="Calibri" w:cs="Times New Roman"/>
          <w:sz w:val="24"/>
          <w:szCs w:val="24"/>
        </w:rPr>
      </w:pPr>
    </w:p>
    <w:p w14:paraId="0CBCAE0A" w14:textId="6B4B1652" w:rsidR="00640EE5" w:rsidRPr="00911556" w:rsidRDefault="00640EE5" w:rsidP="00640EE5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-</w:t>
      </w:r>
      <w:r w:rsidRPr="00911556">
        <w:rPr>
          <w:rFonts w:ascii="Calibri" w:eastAsia="Calibri" w:hAnsi="Calibri" w:cs="Times New Roman"/>
          <w:b/>
          <w:sz w:val="24"/>
          <w:szCs w:val="24"/>
        </w:rPr>
        <w:t xml:space="preserve">Después de leer la pág. </w:t>
      </w:r>
      <w:r>
        <w:rPr>
          <w:rFonts w:ascii="Calibri" w:eastAsia="Calibri" w:hAnsi="Calibri" w:cs="Times New Roman"/>
          <w:b/>
          <w:sz w:val="24"/>
          <w:szCs w:val="24"/>
        </w:rPr>
        <w:t>26- 27</w:t>
      </w:r>
      <w:r w:rsidR="00CB4D1D">
        <w:rPr>
          <w:rFonts w:ascii="Calibri" w:eastAsia="Calibri" w:hAnsi="Calibri" w:cs="Times New Roman"/>
          <w:b/>
          <w:sz w:val="24"/>
          <w:szCs w:val="24"/>
        </w:rPr>
        <w:t>- 28</w:t>
      </w:r>
      <w:r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911556">
        <w:rPr>
          <w:rFonts w:ascii="Calibri" w:eastAsia="Calibri" w:hAnsi="Calibri" w:cs="Times New Roman"/>
          <w:b/>
          <w:sz w:val="24"/>
          <w:szCs w:val="24"/>
        </w:rPr>
        <w:t xml:space="preserve"> Texto de química, indique: (2 </w:t>
      </w:r>
      <w:proofErr w:type="spellStart"/>
      <w:r w:rsidRPr="00911556">
        <w:rPr>
          <w:rFonts w:ascii="Calibri" w:eastAsia="Calibri" w:hAnsi="Calibri" w:cs="Times New Roman"/>
          <w:b/>
          <w:sz w:val="24"/>
          <w:szCs w:val="24"/>
        </w:rPr>
        <w:t>ptos</w:t>
      </w:r>
      <w:proofErr w:type="spellEnd"/>
      <w:r w:rsidRPr="00911556">
        <w:rPr>
          <w:rFonts w:ascii="Calibri" w:eastAsia="Calibri" w:hAnsi="Calibri" w:cs="Times New Roman"/>
          <w:b/>
          <w:sz w:val="24"/>
          <w:szCs w:val="24"/>
        </w:rPr>
        <w:t xml:space="preserve"> c/u) Total: </w:t>
      </w:r>
      <w:r w:rsidR="00CB4D1D">
        <w:rPr>
          <w:rFonts w:ascii="Calibri" w:eastAsia="Calibri" w:hAnsi="Calibri" w:cs="Times New Roman"/>
          <w:b/>
          <w:sz w:val="24"/>
          <w:szCs w:val="24"/>
        </w:rPr>
        <w:t>8</w:t>
      </w:r>
    </w:p>
    <w:p w14:paraId="0B097C29" w14:textId="4F5A506B" w:rsidR="00640EE5" w:rsidRDefault="00640EE5" w:rsidP="00640EE5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que el compuesto químico de:  ej. Cloruro de sodio (NaCl)</w:t>
      </w:r>
    </w:p>
    <w:p w14:paraId="38CFEE1A" w14:textId="6B7B2725" w:rsidR="00640EE5" w:rsidRDefault="00640EE5" w:rsidP="00640EE5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loruro de bario …………………………………………………………</w:t>
      </w:r>
    </w:p>
    <w:p w14:paraId="6C031A2B" w14:textId="6F617BB7" w:rsidR="00640EE5" w:rsidRDefault="00640EE5" w:rsidP="00640EE5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Hidróxido de sodio……………………………………………………….</w:t>
      </w:r>
    </w:p>
    <w:p w14:paraId="09D40AFA" w14:textId="2F0414D5" w:rsidR="00640EE5" w:rsidRDefault="00CB4D1D" w:rsidP="00640EE5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óxido</w:t>
      </w:r>
      <w:r w:rsidR="00640EE5">
        <w:rPr>
          <w:rFonts w:ascii="Calibri" w:eastAsia="Calibri" w:hAnsi="Calibri" w:cs="Times New Roman"/>
          <w:sz w:val="24"/>
          <w:szCs w:val="24"/>
        </w:rPr>
        <w:t xml:space="preserve"> de </w:t>
      </w:r>
      <w:r>
        <w:rPr>
          <w:rFonts w:ascii="Calibri" w:eastAsia="Calibri" w:hAnsi="Calibri" w:cs="Times New Roman"/>
          <w:sz w:val="24"/>
          <w:szCs w:val="24"/>
        </w:rPr>
        <w:t>sílice……………………………………………………………….</w:t>
      </w:r>
    </w:p>
    <w:p w14:paraId="4A9FEEC5" w14:textId="2AEC324D" w:rsidR="00CB4D1D" w:rsidRDefault="00CB4D1D" w:rsidP="00640EE5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loruro de litio………………………………………………………………….</w:t>
      </w:r>
    </w:p>
    <w:p w14:paraId="42527157" w14:textId="77777777" w:rsidR="00CB4D1D" w:rsidRPr="00640EE5" w:rsidRDefault="00CB4D1D" w:rsidP="00CB4D1D">
      <w:pPr>
        <w:pStyle w:val="Prrafodelista"/>
        <w:ind w:left="2160"/>
        <w:rPr>
          <w:rFonts w:ascii="Calibri" w:eastAsia="Calibri" w:hAnsi="Calibri" w:cs="Times New Roman"/>
          <w:sz w:val="24"/>
          <w:szCs w:val="24"/>
        </w:rPr>
      </w:pPr>
    </w:p>
    <w:p w14:paraId="4FE7C89B" w14:textId="6FD2E760" w:rsidR="00B66988" w:rsidRDefault="00B66988" w:rsidP="00B66988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que todas las propiedades de los enlaces iónicos.</w:t>
      </w:r>
    </w:p>
    <w:p w14:paraId="090346BD" w14:textId="2717125D" w:rsidR="00CB4D1D" w:rsidRDefault="00CB4D1D" w:rsidP="00CB4D1D">
      <w:pPr>
        <w:ind w:left="144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CD174F" w14:textId="77777777" w:rsidR="00CB4D1D" w:rsidRDefault="00CB4D1D" w:rsidP="00CB4D1D">
      <w:pPr>
        <w:ind w:left="1440"/>
        <w:contextualSpacing/>
        <w:rPr>
          <w:rFonts w:ascii="Calibri" w:eastAsia="Calibri" w:hAnsi="Calibri" w:cs="Times New Roman"/>
          <w:sz w:val="24"/>
          <w:szCs w:val="24"/>
        </w:rPr>
      </w:pPr>
    </w:p>
    <w:p w14:paraId="0A07BC87" w14:textId="2B999D98" w:rsidR="00B66988" w:rsidRDefault="00B66988" w:rsidP="00B66988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que todas las propiedades de los enlaces covalentes.</w:t>
      </w:r>
    </w:p>
    <w:p w14:paraId="3F3F9288" w14:textId="014B2B8B" w:rsidR="00CB4D1D" w:rsidRDefault="00CB4D1D" w:rsidP="00CB4D1D">
      <w:pPr>
        <w:ind w:left="144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217D6" w14:textId="1C347020" w:rsidR="00CB4D1D" w:rsidRDefault="00CB4D1D" w:rsidP="00CB4D1D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Que significa que un enlace covalente sea: polar y/o apolar </w:t>
      </w:r>
      <w:r w:rsidR="00E83232">
        <w:rPr>
          <w:rFonts w:ascii="Calibri" w:eastAsia="Calibri" w:hAnsi="Calibri" w:cs="Times New Roman"/>
          <w:sz w:val="24"/>
          <w:szCs w:val="24"/>
        </w:rPr>
        <w:t>(ejemplo</w:t>
      </w:r>
      <w:r>
        <w:rPr>
          <w:rFonts w:ascii="Calibri" w:eastAsia="Calibri" w:hAnsi="Calibri" w:cs="Times New Roman"/>
          <w:sz w:val="24"/>
          <w:szCs w:val="24"/>
        </w:rPr>
        <w:t xml:space="preserve"> de cada uno)</w:t>
      </w:r>
    </w:p>
    <w:p w14:paraId="098D10FA" w14:textId="52C83C90" w:rsidR="00CB4D1D" w:rsidRPr="00CB4D1D" w:rsidRDefault="00CB4D1D" w:rsidP="00CB4D1D">
      <w:pPr>
        <w:pStyle w:val="Prrafodelista"/>
        <w:ind w:left="14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D82ED4" w14:textId="77777777" w:rsidR="00B66988" w:rsidRPr="00A3642C" w:rsidRDefault="00B66988" w:rsidP="00B66988">
      <w:pPr>
        <w:contextualSpacing/>
        <w:rPr>
          <w:rFonts w:ascii="Calibri" w:eastAsia="Calibri" w:hAnsi="Calibri" w:cs="Times New Roman"/>
          <w:sz w:val="24"/>
          <w:szCs w:val="24"/>
        </w:rPr>
      </w:pPr>
    </w:p>
    <w:p w14:paraId="74658C05" w14:textId="77777777" w:rsidR="00B66988" w:rsidRPr="00A3642C" w:rsidRDefault="00B66988" w:rsidP="00B66988">
      <w:pPr>
        <w:rPr>
          <w:rFonts w:ascii="Calibri" w:eastAsia="Calibri" w:hAnsi="Calibri" w:cs="Times New Roman"/>
        </w:rPr>
      </w:pPr>
    </w:p>
    <w:p w14:paraId="13CF4089" w14:textId="77777777" w:rsidR="00B66988" w:rsidRPr="00A3642C" w:rsidRDefault="00B66988" w:rsidP="00B66988">
      <w:pPr>
        <w:rPr>
          <w:rFonts w:ascii="Calibri" w:eastAsia="Calibri" w:hAnsi="Calibri" w:cs="Times New Roman"/>
        </w:rPr>
      </w:pPr>
    </w:p>
    <w:p w14:paraId="10EB7FAB" w14:textId="77777777" w:rsidR="00B66988" w:rsidRDefault="00B66988" w:rsidP="00B66988"/>
    <w:p w14:paraId="507269FC" w14:textId="77777777" w:rsidR="00E75996" w:rsidRDefault="00E75996"/>
    <w:sectPr w:rsidR="00E75996" w:rsidSect="00711C60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D51"/>
    <w:multiLevelType w:val="hybridMultilevel"/>
    <w:tmpl w:val="5D2E1CE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E48"/>
    <w:multiLevelType w:val="hybridMultilevel"/>
    <w:tmpl w:val="2248A40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0CE60CB0"/>
    <w:multiLevelType w:val="hybridMultilevel"/>
    <w:tmpl w:val="FFE0D4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28F8"/>
    <w:multiLevelType w:val="hybridMultilevel"/>
    <w:tmpl w:val="FDEE4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4F065B"/>
    <w:multiLevelType w:val="hybridMultilevel"/>
    <w:tmpl w:val="3E3038E8"/>
    <w:lvl w:ilvl="0" w:tplc="DCF05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5E0146"/>
    <w:multiLevelType w:val="hybridMultilevel"/>
    <w:tmpl w:val="E796FF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915E5"/>
    <w:multiLevelType w:val="multilevel"/>
    <w:tmpl w:val="33C4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338AB"/>
    <w:multiLevelType w:val="hybridMultilevel"/>
    <w:tmpl w:val="7EB8FEE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557DF3"/>
    <w:multiLevelType w:val="hybridMultilevel"/>
    <w:tmpl w:val="3616420E"/>
    <w:lvl w:ilvl="0" w:tplc="C56A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B495C"/>
    <w:multiLevelType w:val="hybridMultilevel"/>
    <w:tmpl w:val="222A27B0"/>
    <w:lvl w:ilvl="0" w:tplc="340A0017">
      <w:start w:val="1"/>
      <w:numFmt w:val="lowerLetter"/>
      <w:lvlText w:val="%1)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0F95E7B"/>
    <w:multiLevelType w:val="hybridMultilevel"/>
    <w:tmpl w:val="2DEC0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88"/>
    <w:rsid w:val="00283A20"/>
    <w:rsid w:val="00391D1C"/>
    <w:rsid w:val="005818B2"/>
    <w:rsid w:val="00640EE5"/>
    <w:rsid w:val="00711C60"/>
    <w:rsid w:val="008F3E90"/>
    <w:rsid w:val="00911556"/>
    <w:rsid w:val="00956F93"/>
    <w:rsid w:val="00B459B1"/>
    <w:rsid w:val="00B66988"/>
    <w:rsid w:val="00C24F42"/>
    <w:rsid w:val="00CA1AD5"/>
    <w:rsid w:val="00CB4D1D"/>
    <w:rsid w:val="00D44884"/>
    <w:rsid w:val="00E75996"/>
    <w:rsid w:val="00E83232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E0CDB8"/>
  <w15:chartTrackingRefBased/>
  <w15:docId w15:val="{989389EC-DEAA-44BE-9C12-21ADBE5E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8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B6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B6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6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698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961D-A360-4EE7-8F62-CE2D0AD5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Osorio</dc:creator>
  <cp:keywords/>
  <dc:description/>
  <cp:lastModifiedBy>Alumno</cp:lastModifiedBy>
  <cp:revision>2</cp:revision>
  <dcterms:created xsi:type="dcterms:W3CDTF">2020-04-29T14:27:00Z</dcterms:created>
  <dcterms:modified xsi:type="dcterms:W3CDTF">2020-04-29T14:27:00Z</dcterms:modified>
</cp:coreProperties>
</file>